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610AAFDD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44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0234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  <w:bookmarkStart w:id="0" w:name="_GoBack"/>
      <w:bookmarkEnd w:id="0"/>
    </w:p>
    <w:p w14:paraId="2BD73649" w14:textId="77777777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7777777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77777777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06A9AD6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14:paraId="64C2CB39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14:paraId="1FFB2E7D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23330A7" w14:textId="77777777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14:paraId="00DE35D6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14:paraId="67C40AF0" w14:textId="77777777"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6E492DD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9E314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7A11718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FFD6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6DF48B7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68723D5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49766BE2" w14:textId="51A2F1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5F159E35" w14:textId="1E470454" w:rsidR="0050521F" w:rsidRDefault="00602344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6</w:t>
      </w:r>
    </w:p>
    <w:p w14:paraId="5B6340AD" w14:textId="0C624BFE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2344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09B51C7F" w14:textId="1C54595F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2344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DD6F0FC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7E3BB3" w:rsidRPr="007E3BB3">
        <w:rPr>
          <w:bCs/>
          <w:lang w:val="ru-RU"/>
        </w:rPr>
        <w:t xml:space="preserve"> [5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00E70CC4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</w:t>
      </w:r>
      <w:r w:rsidR="007E3BB3">
        <w:rPr>
          <w:sz w:val="28"/>
          <w:szCs w:val="28"/>
        </w:rPr>
        <w:t>орма), толщина крышки динамика</w:t>
      </w:r>
      <w:r w:rsidR="004F0299">
        <w:rPr>
          <w:sz w:val="28"/>
          <w:szCs w:val="28"/>
        </w:rPr>
        <w:t>, диаметр реле регулировки, количество динамиков на фронтальной стороне корпуса.</w:t>
      </w:r>
    </w:p>
    <w:p w14:paraId="6A99D0F6" w14:textId="77777777" w:rsidR="004F0299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29F24ACE" w14:textId="77777777"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4F2C87B8" w14:textId="77777777" w:rsidR="004F0299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7A5F713C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8115E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110F25AF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0D255895" w14:textId="77777777"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13D5" w14:textId="77777777" w:rsidR="004F0299" w:rsidRPr="00C617E0" w:rsidRDefault="004F0299" w:rsidP="004F0299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14:paraId="3939CC10" w14:textId="77777777" w:rsidR="004F0299" w:rsidRPr="00C97B17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5B0D" w14:textId="77777777" w:rsidR="004F0299" w:rsidRPr="003233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00EFE861" w14:textId="77777777" w:rsidR="004F0299" w:rsidRPr="00A24186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EB27F06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0BFBBFB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6539" wp14:editId="08DFF74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75F" w14:textId="650C008C" w:rsidR="004F0299" w:rsidRDefault="00811EF0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4F0299">
        <w:rPr>
          <w:rFonts w:ascii="Times New Roman" w:hAnsi="Times New Roman" w:cs="Times New Roman"/>
          <w:sz w:val="28"/>
          <w:szCs w:val="28"/>
        </w:rPr>
        <w:t xml:space="preserve"> – Различные виды низкочастотных оформлении</w:t>
      </w:r>
    </w:p>
    <w:p w14:paraId="153F3807" w14:textId="77777777"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5552715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1EC90F7F" w14:textId="77777777"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22643DD3" w14:textId="77777777" w:rsidR="004F0299" w:rsidRPr="0045585E" w:rsidRDefault="004F0299" w:rsidP="004F0299">
      <w:pPr>
        <w:pStyle w:val="aa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7AA49473" w14:textId="77777777" w:rsidR="004F0299" w:rsidRPr="00BB7A93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16E006F3" w14:textId="7B7CEE01" w:rsidR="004F0299" w:rsidRPr="004F0299" w:rsidRDefault="004F0299" w:rsidP="004F0299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14:paraId="2B7765D4" w14:textId="77777777" w:rsidR="004F0299" w:rsidRPr="003737A3" w:rsidRDefault="004F0299" w:rsidP="004F0299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131E21C8" wp14:editId="0602B7F9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4FC8" w14:textId="5B7FC0A3" w:rsidR="004F0299" w:rsidRPr="004F0299" w:rsidRDefault="004F0299" w:rsidP="004F0299">
      <w:pPr>
        <w:pStyle w:val="a7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14:paraId="3B23765C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14:paraId="5A8084EE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14:paraId="0F7892AE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14:paraId="1F9FC620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14:paraId="4F8073D8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14:paraId="0DE9047B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14:paraId="3F5DA273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14:paraId="062DDF5C" w14:textId="7777777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14:paraId="28DE8E23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7CFF93A7" w14:textId="77777777" w:rsidR="004F0299" w:rsidRDefault="004F0299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756B" wp14:editId="299D58EC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7872E396" w:rsidR="00790624" w:rsidRDefault="004F0299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14:paraId="1BA6F1B2" w14:textId="77777777" w:rsidR="004F0299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14:paraId="6E92FB86" w14:textId="7777777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7777777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ных преимуществ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77777777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47507D84" w14:textId="77777777" w:rsidR="007452EC" w:rsidRDefault="007452EC" w:rsidP="007452EC">
      <w:pPr>
        <w:pStyle w:val="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75EC1115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7C58548D" w14:textId="77777777"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B0A439" w14:textId="43B348ED"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001906D" w14:textId="7C31F6BC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23D39764" w14:textId="199726B5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6B49F95" w14:textId="77777777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E972A14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7836055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B7911FC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14:paraId="7EB3CFC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53370053" w14:textId="01CD980A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811EF0">
        <w:rPr>
          <w:rFonts w:ascii="Times New Roman" w:hAnsi="Times New Roman" w:cs="Times New Roman"/>
          <w:sz w:val="28"/>
          <w:szCs w:val="28"/>
        </w:rPr>
        <w:t>сунке 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, каталога выбора структуры швеллера, приложения “Оборудование: Металлоконструкции”.</w:t>
      </w:r>
    </w:p>
    <w:p w14:paraId="001453E3" w14:textId="5A3C4BBE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69216A" wp14:editId="2033A485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14:paraId="26E2D5E0" w14:textId="189B07F8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14:paraId="6733C4D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14:paraId="481485F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14:paraId="56641E3C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59E8C4E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1D6BB5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5DDE84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1D23AB74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14:paraId="7C75509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3BA092D5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A2DCC39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14:paraId="6A006E30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14:paraId="2D900C38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14:paraId="0A317F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14:paraId="27F85CA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14:paraId="7E0777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14:paraId="7F83BE88" w14:textId="745ACD00" w:rsidR="007452EC" w:rsidRPr="007452EC" w:rsidRDefault="004C163B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452EC"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14:paraId="7C317026" w14:textId="1D58F695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B40F4" wp14:editId="1437CB2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5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FA84EAE" w14:textId="77777777" w:rsidR="004700A6" w:rsidRDefault="004700A6" w:rsidP="007452EC">
      <w:pPr>
        <w:pStyle w:val="a9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14:paraId="46DF19D7" w14:textId="77777777" w:rsidR="00E919E2" w:rsidRDefault="00E919E2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7EF2285" w14:textId="77777777" w:rsidR="006438B4" w:rsidRPr="00CA56A0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C0C4B38" w14:textId="77777777"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E6368" w14:textId="77777777" w:rsidR="00790624" w:rsidRPr="00790624" w:rsidRDefault="00790624" w:rsidP="00790624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28723C" w14:textId="77777777" w:rsidR="00F066FB" w:rsidRPr="00B0146C" w:rsidRDefault="00F066FB" w:rsidP="00F03BBC">
      <w:pPr>
        <w:pStyle w:val="a7"/>
        <w:spacing w:line="360" w:lineRule="auto"/>
        <w:jc w:val="both"/>
        <w:rPr>
          <w:lang w:val="ru-RU"/>
        </w:rPr>
      </w:pPr>
    </w:p>
    <w:p w14:paraId="31B33F8A" w14:textId="77777777" w:rsidR="00F066FB" w:rsidRDefault="00F066FB" w:rsidP="000D1785">
      <w:pPr>
        <w:pStyle w:val="a7"/>
        <w:spacing w:line="360" w:lineRule="auto"/>
        <w:jc w:val="both"/>
        <w:rPr>
          <w:lang w:val="ru-RU"/>
        </w:rPr>
      </w:pPr>
    </w:p>
    <w:p w14:paraId="44995F82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AF1D7E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3AF5161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675DEB70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91E1B88" w14:textId="77777777" w:rsidR="007B79BE" w:rsidRDefault="007B79BE" w:rsidP="00D313DF">
      <w:pPr>
        <w:pStyle w:val="a7"/>
        <w:spacing w:before="240" w:after="240" w:line="360" w:lineRule="auto"/>
        <w:rPr>
          <w:b/>
          <w:lang w:val="ru-RU"/>
        </w:rPr>
      </w:pPr>
    </w:p>
    <w:p w14:paraId="3312DCD7" w14:textId="77777777" w:rsidR="00D313DF" w:rsidRDefault="00D313DF" w:rsidP="00D313DF">
      <w:pPr>
        <w:pStyle w:val="a7"/>
        <w:spacing w:before="240" w:after="240" w:line="360" w:lineRule="auto"/>
        <w:rPr>
          <w:b/>
          <w:lang w:val="ru-RU"/>
        </w:rPr>
      </w:pPr>
    </w:p>
    <w:p w14:paraId="75AEF2ED" w14:textId="77777777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1AA41365" w14:textId="77777777"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8BDEB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AAB0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F58A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EA777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B75A5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D06B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6A6A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3C27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0BD9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B5B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7C4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FE9E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BFA7D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54529" w14:textId="77777777"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 xml:space="preserve">.1 Диаграмма прецедентов </w:t>
      </w:r>
      <w:commentRangeStart w:id="1"/>
      <w:commentRangeStart w:id="2"/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плагина</w:t>
      </w:r>
      <w:commentRangeEnd w:id="1"/>
      <w:r w:rsidR="00CB5481">
        <w:rPr>
          <w:rStyle w:val="ad"/>
        </w:rPr>
        <w:commentReference w:id="1"/>
      </w:r>
      <w:commentRangeEnd w:id="2"/>
      <w:r w:rsidR="009307E9">
        <w:rPr>
          <w:rStyle w:val="ad"/>
        </w:rPr>
        <w:commentReference w:id="2"/>
      </w:r>
    </w:p>
    <w:p w14:paraId="787AEEC3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0E4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5E713E86" w:rsidR="000E450C" w:rsidRPr="000E450C" w:rsidRDefault="000E450C" w:rsidP="000E450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7BCD0F" wp14:editId="02767226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400" w14:textId="49D7ACE9" w:rsidR="000E450C" w:rsidRPr="000E450C" w:rsidRDefault="000E450C" w:rsidP="000E450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F7EAF97" w14:textId="4164EEA1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35ABF" w14:textId="30E5862F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99742" w14:textId="262C9E25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BA9DD" w14:textId="4264A5FA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045C8" w14:textId="2EA32E3E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1DDF6" w14:textId="0FDA3659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3A735" w14:textId="77777777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A216D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2F812BEA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097E7745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Сбросить значения параметров модели до начальных;</w:t>
      </w:r>
    </w:p>
    <w:p w14:paraId="53B23B93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Создать модель музыкальной колонки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5134A4E0" w:rsid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обавлены возможности для задания количества и формы динамиков.</w:t>
      </w:r>
    </w:p>
    <w:p w14:paraId="294FB3BE" w14:textId="16A9C100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582CB1BA" w:rsidR="003B40E8" w:rsidRDefault="00787D10" w:rsidP="000E450C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B1372" wp14:editId="7E4D876C">
            <wp:extent cx="5860723" cy="420243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076" cy="42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1EFB07C7" w:rsidR="00EA430B" w:rsidRDefault="00D313DF" w:rsidP="000E450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EA430B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6F8253F1" w14:textId="5B62170A" w:rsidR="00E360FA" w:rsidRDefault="00E360FA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B4593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5C80F7" w14:textId="23F99DCF"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0F9BAC01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68022275" w:rsid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E7D5A86" wp14:editId="1A0682A0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5F9CFE56" w:rsidR="00440F05" w:rsidRDefault="00440F05" w:rsidP="00A37C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7CAD"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корпус, динамик 1, реле регулировки, и не обязательными являются динамик 2, динамик 3, динамик 4. </w:t>
      </w:r>
      <w:r w:rsidR="00A3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0B4731D0" w:rsidR="00DF3174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174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DF3174"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58C0F024" w:rsidR="00C1523A" w:rsidRDefault="00DF3174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23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152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C1523A"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C1523A"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00ABE7AA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5DE305F3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82706" w14:textId="77777777"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взаимосопряж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FE20" w14:textId="3F5526B5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01C33EEC" w14:textId="77777777"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14:paraId="3A519E67" w14:textId="499C5EA2"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6836B7E0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8F0C8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14:paraId="2179EB6B" w14:textId="77777777"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56381" w14:textId="7BF6A07A" w:rsidR="009307E9" w:rsidRDefault="009307E9" w:rsidP="009307E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lastRenderedPageBreak/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77777777" w:rsidR="009307E9" w:rsidRDefault="009307E9" w:rsidP="009307E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20F63D" wp14:editId="069348D2">
            <wp:extent cx="5940425" cy="451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175" w14:textId="2A3ACB9F" w:rsidR="009307E9" w:rsidRDefault="009307E9" w:rsidP="009307E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классов плагина</w:t>
      </w:r>
    </w:p>
    <w:p w14:paraId="4B6F0965" w14:textId="081D3AFE" w:rsidR="007E50A7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D1DA" w14:textId="67163290" w:rsidR="009307E9" w:rsidRDefault="009307E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BDFD" w14:textId="77777777" w:rsidR="009307E9" w:rsidRPr="00212FE1" w:rsidRDefault="009307E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490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F244" w14:textId="77777777"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2BDCCAF4" w:rsid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29A270F5" w14:textId="1D9A00C1" w:rsidR="009307E9" w:rsidRPr="00E279CF" w:rsidRDefault="009307E9" w:rsidP="009307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425A5" w14:textId="77777777" w:rsidR="009307E9" w:rsidRPr="00E279CF" w:rsidRDefault="009307E9" w:rsidP="009307E9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AC828" wp14:editId="44CD8637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B2" w14:textId="2874FBA1" w:rsidR="00E04AA9" w:rsidRPr="00E04AA9" w:rsidRDefault="009307E9" w:rsidP="009307E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07E9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5 </w:t>
      </w:r>
      <w:r w:rsidRPr="009307E9">
        <w:rPr>
          <w:rFonts w:ascii="Times New Roman" w:hAnsi="Times New Roman" w:cs="Times New Roman"/>
          <w:sz w:val="28"/>
          <w:szCs w:val="28"/>
          <w:lang w:eastAsia="ru-RU"/>
        </w:rPr>
        <w:t>– Изначальная диаграмма пакетов плагина</w:t>
      </w:r>
    </w:p>
    <w:p w14:paraId="74162C52" w14:textId="77777777"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14:paraId="11AF2BC5" w14:textId="77777777"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14:paraId="082EE04A" w14:textId="77777777"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5F2172" w14:textId="77777777"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2CC7C" w14:textId="77777777"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14:paraId="17BB821F" w14:textId="1B74009B" w:rsidR="007F0EFA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пакетов подверглась изменениям. В результате были добавлены новые классы и перечисления в пакеты UnitTests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C65E6E" w14:textId="65CC1F86" w:rsidR="009307E9" w:rsidRDefault="009307E9" w:rsidP="0093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ную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 пакетов плагина на рисунке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</w:rPr>
        <w:t>.</w:t>
      </w:r>
    </w:p>
    <w:p w14:paraId="6C90A24F" w14:textId="639929EE" w:rsidR="00E279CF" w:rsidRPr="009307E9" w:rsidRDefault="009307E9" w:rsidP="009307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6ED2FB" wp14:editId="36A093B1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2C90" w14:textId="77777777" w:rsidR="009307E9" w:rsidRPr="00E279CF" w:rsidRDefault="009307E9" w:rsidP="00930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6 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14:paraId="03AF98DB" w14:textId="77777777" w:rsidR="00E04AA9" w:rsidRPr="00E04AA9" w:rsidRDefault="00E04AA9" w:rsidP="00930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7A942" w14:textId="77777777"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F616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07116AD0" w14:textId="77777777"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14:paraId="423B5640" w14:textId="77777777"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0ED" w14:textId="77777777"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28F78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6D3A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4898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0827AEAB"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Параметры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AB9E" w14:textId="771D2585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55C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2B857F" w14:textId="0FC341CE" w:rsidR="006B40DF" w:rsidRPr="006B40DF" w:rsidRDefault="00D55C9E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A2C" wp14:editId="4A7D7879">
            <wp:extent cx="5676628" cy="221395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62" cy="2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C59" w14:textId="77777777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14:paraId="7025598C" w14:textId="7199B325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строки “Крышка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DF"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14:paraId="63E93A2E" w14:textId="3F78EC8F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9E75E9">
        <w:rPr>
          <w:rFonts w:ascii="Times New Roman" w:eastAsia="Calibri" w:hAnsi="Times New Roman" w:cs="Times New Roman"/>
          <w:sz w:val="28"/>
          <w:szCs w:val="28"/>
        </w:rPr>
        <w:t>ех строк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0569ED54" w14:textId="55689665" w:rsidR="006B40DF" w:rsidRDefault="009E75E9" w:rsidP="009E75E9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9051" wp14:editId="6E9F0B81">
            <wp:extent cx="5700378" cy="2975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99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513C" w14:textId="77777777"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14:paraId="78B33A98" w14:textId="09EC0E78"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14:paraId="3FF3CA51" w14:textId="60163D37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Интервал возможных знач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лей блока </w:t>
      </w:r>
      <w:r w:rsidRPr="00BD186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Pr="00BD186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отображается </w:t>
      </w:r>
      <w:r>
        <w:rPr>
          <w:rFonts w:ascii="Times New Roman" w:eastAsia="Calibri" w:hAnsi="Times New Roman" w:cs="Times New Roman"/>
          <w:sz w:val="28"/>
          <w:szCs w:val="28"/>
        </w:rPr>
        <w:t>при наведении на поле для ввода параметра.</w:t>
      </w:r>
    </w:p>
    <w:p w14:paraId="0EDBC438" w14:textId="566F486F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начением </w:t>
      </w:r>
      <w:r w:rsidR="00CE3B8A">
        <w:rPr>
          <w:rFonts w:ascii="Times New Roman" w:eastAsia="Calibri" w:hAnsi="Times New Roman" w:cs="Times New Roman"/>
          <w:sz w:val="28"/>
          <w:szCs w:val="28"/>
        </w:rPr>
        <w:t>и отображенным интервалом параметров 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14:paraId="20035A82" w14:textId="6497B08C" w:rsidR="00816D14" w:rsidRDefault="00CE3B8A" w:rsidP="009E75E9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E4C98" wp14:editId="40219D2D">
            <wp:extent cx="5937885" cy="23037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F9D" w14:textId="77777777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14:paraId="00FC3155" w14:textId="77777777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14:paraId="65FD2E71" w14:textId="77777777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14:paraId="351EA38C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14:paraId="7374FA3D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14:paraId="69B0E1D4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482F8" w14:textId="6921A6C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787D10"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</w:t>
      </w:r>
      <w:r w:rsidR="007B47F5">
        <w:rPr>
          <w:rFonts w:ascii="Times New Roman" w:eastAsia="Calibri" w:hAnsi="Times New Roman" w:cs="Times New Roman"/>
          <w:sz w:val="28"/>
          <w:szCs w:val="28"/>
        </w:rPr>
        <w:t>е необходимого количества строк в таблице параметров</w:t>
      </w:r>
      <w:r w:rsidR="002A5A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12EBA" w14:textId="109D0A5A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лок 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7B47F5"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”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 состоит из таблицы параметров динамиков. </w:t>
      </w:r>
    </w:p>
    <w:p w14:paraId="785A45BF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14:paraId="3A32A8B9" w14:textId="77777777"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C2FB4" w14:textId="0962C8FF" w:rsidR="007B47F5" w:rsidRDefault="00432858" w:rsidP="00BD1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ерест</w:t>
      </w:r>
      <w:r w:rsidR="007B47F5">
        <w:rPr>
          <w:rFonts w:ascii="Times New Roman" w:eastAsia="Calibri" w:hAnsi="Times New Roman" w:cs="Times New Roman"/>
          <w:sz w:val="28"/>
          <w:szCs w:val="28"/>
        </w:rPr>
        <w:t>ает отображаться</w:t>
      </w:r>
      <w:r w:rsidRPr="004328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5950B" w14:textId="06DCFBC4" w:rsidR="00305718" w:rsidRDefault="009E75E9" w:rsidP="009E7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ED713" wp14:editId="0881EB11">
            <wp:extent cx="5937885" cy="30759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5B6" w14:textId="77777777"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14:paraId="30ED723B" w14:textId="4862AEC4" w:rsidR="00A708BA" w:rsidRDefault="002203F3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тановке формы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аксимальное значение поля 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Высот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22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ока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4167B" w14:textId="77777777"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F1F2660" w14:textId="77777777"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77777777"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1C6E6711" w14:textId="0618F164" w:rsidR="002346B3" w:rsidRPr="002346B3" w:rsidRDefault="002203F3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7213" wp14:editId="2D7C4C94">
            <wp:extent cx="5937885" cy="306387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51A" w14:textId="77777777"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77777777"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5A1CD866" w14:textId="7FEFA73B" w:rsidR="00A708BA" w:rsidRPr="00A708BA" w:rsidRDefault="002203F3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E196C" wp14:editId="54124FE2">
            <wp:extent cx="5937885" cy="232727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071" w14:textId="77777777"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1ECE2841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09F2" w14:textId="4F299D76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A8DAA" w14:textId="3F64ECD8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EFDC0" w14:textId="5E0AA040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2A0E6" w14:textId="48C3A739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31D09" w14:textId="0CB23E0D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33F15" w14:textId="34659A95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1089" w14:textId="0343C414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5E850" w14:textId="4522A20E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FC7AE" w14:textId="19CFD74F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3A77F" w14:textId="22889B1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1AE1E" w14:textId="5BD989CA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EE43" w14:textId="31B309B0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761A1" w14:textId="0A23C63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70C50" w14:textId="2A45BC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E2176" w14:textId="3831F829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A0B6B" w14:textId="383824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E015D" w14:textId="77777777" w:rsidR="00BD1862" w:rsidRPr="007879E7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77777777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777777"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EEDD" wp14:editId="207A5FE4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F20" w14:textId="29422A22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музыкальной колонки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77777777"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D6BDF" wp14:editId="2AE00CC6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52112E4A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77777777"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DBB2" wp14:editId="4F373EB7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6C6" w14:textId="458A122A"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A2960" w14:textId="665BED5A"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D313DF">
        <w:rPr>
          <w:rFonts w:ascii="Times New Roman" w:eastAsia="Calibri" w:hAnsi="Times New Roman" w:cs="Times New Roman"/>
          <w:sz w:val="28"/>
          <w:szCs w:val="28"/>
        </w:rPr>
        <w:t>1) и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3B0FA0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37B23113" w14:textId="401607F7"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4A1180A4" w14:textId="77777777"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DC07C" wp14:editId="2E7E0BE5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18F015BF" w14:textId="55EE6DF1"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4D7EECBE" w14:textId="77777777"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2888" wp14:editId="3F6EC92A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33F" w14:textId="46AAA00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5 – Модель музыкальной колонки с 3 динамиками</w:t>
      </w:r>
    </w:p>
    <w:p w14:paraId="3F4DE2C8" w14:textId="77777777"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1E3A8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76512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D307D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77777777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161A4940" w:rsidR="00E777BE" w:rsidRPr="00D06341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="00484C40">
        <w:rPr>
          <w:rFonts w:ascii="Times New Roman" w:eastAsia="Calibri" w:hAnsi="Times New Roman" w:cs="Times New Roman"/>
          <w:sz w:val="28"/>
          <w:szCs w:val="28"/>
        </w:rPr>
        <w:t>риложении А 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C94BE6C" w14:textId="69F6A335"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A0FE5" w14:textId="71E6A961" w:rsidR="00D06341" w:rsidRP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4FAB6017" w:rsidR="00D06341" w:rsidRDefault="00D06341" w:rsidP="00D06341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320793B2" w:rsidR="00D06341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32EEFFAF" w:rsidR="00D06341" w:rsidRPr="00D06341" w:rsidRDefault="003470C5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8657" wp14:editId="048D3268">
            <wp:extent cx="2271512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13" cy="27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345" w14:textId="6405F6C3" w:rsidR="00D06341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</w:p>
    <w:p w14:paraId="4F1CBD91" w14:textId="204C7456" w:rsidR="00C36272" w:rsidRDefault="00D06341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A132CD" w14:textId="72C19B24" w:rsidR="00C36272" w:rsidRPr="00C36272" w:rsidRDefault="003470C5" w:rsidP="00C36272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58D6E" wp14:editId="7BF4A096">
            <wp:extent cx="3166110" cy="6851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272"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</w:p>
    <w:p w14:paraId="6F26B51E" w14:textId="7573BFDC" w:rsidR="00C36272" w:rsidRDefault="00C36272" w:rsidP="00C3627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2726" w14:textId="653F9FCD" w:rsidR="00C36272" w:rsidRPr="00C36272" w:rsidRDefault="003470C5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E8735" wp14:editId="0E746127">
            <wp:extent cx="3207385" cy="2470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255" w14:textId="297838A2" w:rsidR="00C36272" w:rsidRPr="00663199" w:rsidRDefault="00D313DF" w:rsidP="0073103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14:paraId="7E65156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44C5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2948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8EBD6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C670E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A56BC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E2B2F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B8F7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B3CC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70D22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AB3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A4DB4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3C2B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B587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DEE15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38726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4AFBE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6FE4A" w14:textId="77777777" w:rsidR="00F90109" w:rsidRPr="00663199" w:rsidRDefault="00F90109" w:rsidP="00C36272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3FECE9" w14:textId="654261E0" w:rsidR="00F90109" w:rsidRPr="003470C5" w:rsidRDefault="00F90109" w:rsidP="003470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70F009BA" w14:textId="5585F01F" w:rsidR="0061568B" w:rsidRDefault="0061568B" w:rsidP="00E521C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0E59C8A8" w14:textId="1FFA9D75" w:rsidR="00DA3082" w:rsidRPr="00DA3082" w:rsidRDefault="00DA3082" w:rsidP="00E521C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32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5E26E9" w14:textId="61D72092" w:rsidR="00E521CB" w:rsidRDefault="00E521CB" w:rsidP="00E521CB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85 деталей программа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3E9A7BF1" w14:textId="3DC056BD" w:rsidR="00517308" w:rsidRPr="000A4930" w:rsidRDefault="00517308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чиная с построения 47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 первого экземпляра составляло 8.16 секунд, время построения 85 детали 33.69 секунды.</w:t>
      </w:r>
    </w:p>
    <w:p w14:paraId="61522577" w14:textId="10D4272F" w:rsidR="007040D0" w:rsidRDefault="00DA3082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3"/>
      <w:commentRangeStart w:id="4"/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  <w:commentRangeEnd w:id="3"/>
      <w:r w:rsidR="00CB5481">
        <w:rPr>
          <w:rStyle w:val="ad"/>
        </w:rPr>
        <w:commentReference w:id="3"/>
      </w:r>
      <w:commentRangeEnd w:id="4"/>
      <w:r w:rsidR="00602344">
        <w:rPr>
          <w:rStyle w:val="ad"/>
        </w:rPr>
        <w:commentReference w:id="4"/>
      </w:r>
    </w:p>
    <w:p w14:paraId="3B9C2D3E" w14:textId="77777777" w:rsidR="000A4930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308">
        <w:rPr>
          <w:rFonts w:ascii="Times New Roman" w:eastAsia="Calibri" w:hAnsi="Times New Roman" w:cs="Times New Roman"/>
          <w:sz w:val="28"/>
          <w:szCs w:val="28"/>
        </w:rPr>
        <w:t>После построения 61 детали программа перестала отвечать и не возобновила работу.</w:t>
      </w:r>
    </w:p>
    <w:p w14:paraId="71808201" w14:textId="77777777" w:rsidR="000A4930" w:rsidRPr="00517308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17308">
        <w:rPr>
          <w:rFonts w:ascii="Times New Roman" w:eastAsia="Calibri" w:hAnsi="Times New Roman" w:cs="Times New Roman"/>
          <w:sz w:val="28"/>
          <w:szCs w:val="28"/>
        </w:rPr>
        <w:t>Начиная с построения 20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Начиная с 37 детали общая загрузка диска достигла максимального значения. Время построения детали при построении первого экземпляра составляло 10.4 секунд, время построения 61 детали 183.69 секунды.</w:t>
      </w:r>
    </w:p>
    <w:p w14:paraId="6A086270" w14:textId="77777777" w:rsidR="000A4930" w:rsidRPr="00E521CB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Синий 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HD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>, желты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SS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B5491D" w14:textId="77777777" w:rsidR="000A4930" w:rsidRPr="00E521CB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2C2FC" w14:textId="77777777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10B94" wp14:editId="37E62015">
            <wp:extent cx="4535805" cy="4267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F3B81" w14:textId="77777777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285A8461" w14:textId="77777777" w:rsidR="000A4930" w:rsidRDefault="000A493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Синий 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HD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>, желты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SS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3953FC7" w14:textId="77777777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698E16" wp14:editId="767CAE44">
            <wp:extent cx="4743450" cy="4557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20" cy="45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C102" w14:textId="4E32FA7A" w:rsidR="00DA3082" w:rsidRP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ресурсов центрального процессора относительно числа построенных деталей</w:t>
      </w:r>
    </w:p>
    <w:p w14:paraId="369DF09B" w14:textId="62650D5C" w:rsidR="00DA3082" w:rsidRDefault="00D45EEA" w:rsidP="00DA308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 свободных ресурсов оперативной памяти и процессора, зависимость между количеством построе</w:t>
      </w:r>
      <w:r w:rsidR="003748C1">
        <w:rPr>
          <w:rFonts w:ascii="Times New Roman" w:eastAsia="Calibri" w:hAnsi="Times New Roman" w:cs="Times New Roman"/>
          <w:sz w:val="28"/>
          <w:szCs w:val="28"/>
        </w:rPr>
        <w:t>нных деталей и нагрузкой на ресурсы линейна.</w:t>
      </w:r>
    </w:p>
    <w:p w14:paraId="0543ED46" w14:textId="198FABCE" w:rsidR="00DA3082" w:rsidRDefault="003748C1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</w:t>
      </w:r>
      <w:r w:rsidR="00C465E3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увеличивается.</w:t>
      </w:r>
    </w:p>
    <w:p w14:paraId="37BEC6BE" w14:textId="6E6DC0F5" w:rsidR="00C465E3" w:rsidRDefault="00C465E3" w:rsidP="00196ECD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DFEFE" w14:textId="22D26AFC" w:rsidR="00196ECD" w:rsidRDefault="00196ECD" w:rsidP="00196ECD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6EF56" w14:textId="5D37C5A4" w:rsidR="00196ECD" w:rsidRDefault="00196ECD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5E06ECFC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E58B6" w14:textId="03C44FDD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2A12A177" w:rsidR="0061568B" w:rsidRDefault="0061568B" w:rsidP="0061568B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77777777"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810DA2" w14:textId="77777777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7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5" w:name="Xbc2287832"/>
        <w:bookmarkEnd w:id="5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14:paraId="638F7801" w14:textId="77777777" w:rsidR="00955888" w:rsidRP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4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38" w:history="1">
        <w:r w:rsidRPr="00955888">
          <w:rPr>
            <w:rStyle w:val="ac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11FB9E20" w14:textId="77777777" w:rsidR="00955888" w:rsidRPr="00955888" w:rsidRDefault="00955888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b w:val="0"/>
        </w:rPr>
      </w:pPr>
      <w:r w:rsidRPr="00C617E0">
        <w:rPr>
          <w:rStyle w:val="14"/>
          <w:b w:val="0"/>
        </w:rPr>
        <w:t>ГОСТ 23262-88 Системы акустические бытовые. Общие технические условия [</w:t>
      </w:r>
      <w:r>
        <w:rPr>
          <w:rStyle w:val="14"/>
          <w:b w:val="0"/>
        </w:rPr>
        <w:t>Электронный ресурс</w:t>
      </w:r>
      <w:r w:rsidRPr="00C617E0">
        <w:rPr>
          <w:rStyle w:val="14"/>
          <w:b w:val="0"/>
        </w:rPr>
        <w:t>]</w:t>
      </w:r>
      <w:r>
        <w:rPr>
          <w:rStyle w:val="14"/>
          <w:b w:val="0"/>
        </w:rPr>
        <w:t>. – URL</w:t>
      </w:r>
      <w:r w:rsidRPr="00C617E0">
        <w:rPr>
          <w:rStyle w:val="14"/>
          <w:b w:val="0"/>
        </w:rPr>
        <w:t>:</w:t>
      </w:r>
      <w:hyperlink r:id="rId39" w:history="1">
        <w:r w:rsidRPr="00C617E0">
          <w:rPr>
            <w:rStyle w:val="ac"/>
            <w:b w:val="0"/>
          </w:rPr>
          <w:t>https://internet-law.ru/gosts/gost/11778/</w:t>
        </w:r>
      </w:hyperlink>
      <w:r w:rsidRPr="00955888">
        <w:rPr>
          <w:rStyle w:val="14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4"/>
          <w:b w:val="0"/>
        </w:rPr>
        <w:t>);</w:t>
      </w:r>
    </w:p>
    <w:p w14:paraId="7CEDEA58" w14:textId="77777777" w:rsidR="00955888" w:rsidRDefault="0095588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40" w:history="1">
        <w:r w:rsidRPr="00955888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14:paraId="4E441F10" w14:textId="77777777" w:rsidR="00BA3236" w:rsidRP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41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66894A3" w14:textId="77777777" w:rsidR="00802841" w:rsidRPr="008614F5" w:rsidRDefault="00802841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42" w:history="1">
        <w:r w:rsidRPr="008614F5">
          <w:rPr>
            <w:rStyle w:val="ac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14:paraId="151AF34E" w14:textId="77777777" w:rsidR="00802841" w:rsidRDefault="00802841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43" w:history="1">
        <w:r w:rsidRPr="00802841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5F4B2C1" w14:textId="77777777" w:rsid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4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A7186" w14:textId="77777777" w:rsidR="00F11F6D" w:rsidRPr="00F11F6D" w:rsidRDefault="00F11F6D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62129A" w14:textId="77777777" w:rsidR="007B79BE" w:rsidRP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5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6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E669FA0" w14:textId="77777777" w:rsidR="007B79BE" w:rsidRPr="007B79BE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7" w:history="1">
        <w:r w:rsidRPr="0016230E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2068BA7" w14:textId="77777777" w:rsidR="0087444B" w:rsidRPr="00802841" w:rsidRDefault="0087444B" w:rsidP="00955888">
      <w:pPr>
        <w:pStyle w:val="a7"/>
        <w:spacing w:line="360" w:lineRule="auto"/>
        <w:jc w:val="both"/>
        <w:rPr>
          <w:lang w:val="ru-RU"/>
        </w:rPr>
      </w:pPr>
    </w:p>
    <w:p w14:paraId="402846EE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6435FA51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05D0D7CF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37F3E6A2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2E3A4CD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2361F0C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151C947" w14:textId="77777777" w:rsidR="00414A33" w:rsidRPr="00802841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79A3924A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1330177F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37022B4B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6943B303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653760F7" w14:textId="77777777" w:rsidR="0087444B" w:rsidRPr="00802841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188FCCA2" w14:textId="77777777" w:rsidR="0087444B" w:rsidRDefault="0087444B" w:rsidP="000D1785">
      <w:pPr>
        <w:pStyle w:val="a7"/>
        <w:spacing w:line="360" w:lineRule="auto"/>
        <w:jc w:val="both"/>
        <w:rPr>
          <w:lang w:val="ru-RU"/>
        </w:rPr>
      </w:pPr>
    </w:p>
    <w:p w14:paraId="5FAA21B7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1CDC5288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4B56F835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627CEA0F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6D2C355C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4080A8C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3898E13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F1C5A59" w14:textId="77777777" w:rsidR="007B79BE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5DC2F44D" w14:textId="77777777" w:rsidR="007B79BE" w:rsidRPr="00802841" w:rsidRDefault="007B79BE" w:rsidP="000D1785">
      <w:pPr>
        <w:pStyle w:val="a7"/>
        <w:spacing w:line="360" w:lineRule="auto"/>
        <w:jc w:val="both"/>
        <w:rPr>
          <w:lang w:val="ru-RU"/>
        </w:rPr>
      </w:pP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7ED7AD79"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0755EB">
        <w:t>Element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4962" w:type="dxa"/>
          </w:tcPr>
          <w:p w14:paraId="6957667D" w14:textId="77777777" w:rsidR="006E3CCA" w:rsidRPr="006E3CCA" w:rsidRDefault="007E40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C46E8" w:rsidRPr="006E3CCA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7A3F6AA1" w:rsidR="006C46E8" w:rsidRPr="006C46E8" w:rsidRDefault="006C46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lementParamet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mentParameters</w:t>
            </w:r>
          </w:p>
        </w:tc>
        <w:tc>
          <w:tcPr>
            <w:tcW w:w="4962" w:type="dxa"/>
          </w:tcPr>
          <w:p w14:paraId="4B2306DA" w14:textId="40662165" w:rsidR="006C46E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элемента модели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73D0DBD8" w14:textId="5F74446E" w:rsidR="006E3CCA" w:rsidRPr="008A1DF3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lementParameter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4962" w:type="dxa"/>
          </w:tcPr>
          <w:p w14:paraId="2AF2F239" w14:textId="77777777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()</w:t>
            </w:r>
          </w:p>
        </w:tc>
        <w:tc>
          <w:tcPr>
            <w:tcW w:w="4962" w:type="dxa"/>
          </w:tcPr>
          <w:p w14:paraId="3D75EAF2" w14:textId="77777777" w:rsidR="006E3CCA" w:rsidRPr="006E3CCA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Test_CalculationCircleParameterWidthMoreHeight()</w:t>
            </w:r>
          </w:p>
        </w:tc>
        <w:tc>
          <w:tcPr>
            <w:tcW w:w="4962" w:type="dxa"/>
          </w:tcPr>
          <w:p w14:paraId="67331A38" w14:textId="77777777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77777777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()</w:t>
            </w:r>
          </w:p>
        </w:tc>
        <w:tc>
          <w:tcPr>
            <w:tcW w:w="4962" w:type="dxa"/>
          </w:tcPr>
          <w:p w14:paraId="4160983C" w14:textId="77777777" w:rsidR="006E3CCA" w:rsidRPr="006E3CCA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</w:tbl>
    <w:p w14:paraId="1CCDA1E4" w14:textId="77777777" w:rsidR="001F7897" w:rsidRDefault="001F7897" w:rsidP="001F7897">
      <w:pPr>
        <w:pStyle w:val="a7"/>
        <w:spacing w:line="360" w:lineRule="auto"/>
        <w:jc w:val="both"/>
        <w:rPr>
          <w:lang w:val="ru-RU"/>
        </w:rPr>
      </w:pPr>
    </w:p>
    <w:p w14:paraId="2922869A" w14:textId="78765CE5" w:rsidR="001F7897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77777777" w:rsidR="001F7897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2A51A60F" w14:textId="77777777" w:rsidR="001F7897" w:rsidRPr="006C46E8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77777777" w:rsidR="001F7897" w:rsidRPr="006C46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2213252E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  <w:tr w:rsidR="001F7897" w:rsidRPr="00D84E99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77777777" w:rsidR="001F7897" w:rsidRPr="006E3CCA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t xml:space="preserve"> </w:t>
            </w:r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()</w:t>
            </w:r>
          </w:p>
        </w:tc>
        <w:tc>
          <w:tcPr>
            <w:tcW w:w="4962" w:type="dxa"/>
          </w:tcPr>
          <w:p w14:paraId="6E4C509D" w14:textId="77777777" w:rsidR="001F7897" w:rsidRPr="00D84E99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578004E7" w14:textId="667909F2" w:rsidR="008004D6" w:rsidRPr="003470C5" w:rsidRDefault="00E41CE3" w:rsidP="001F7897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ElementParametersTests</w:t>
      </w:r>
    </w:p>
    <w:p w14:paraId="306FD017" w14:textId="38689051" w:rsidR="008B7E3F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r w:rsidR="008B7E3F">
        <w:t>ModelElement</w:t>
      </w:r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14B73620" w14:textId="77777777" w:rsidTr="009169B8">
        <w:trPr>
          <w:trHeight w:val="457"/>
          <w:jc w:val="center"/>
        </w:trPr>
        <w:tc>
          <w:tcPr>
            <w:tcW w:w="5103" w:type="dxa"/>
          </w:tcPr>
          <w:p w14:paraId="330DAC21" w14:textId="77777777" w:rsidR="00E41CE3" w:rsidRPr="006E3CCA" w:rsidRDefault="00E41CE3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4962" w:type="dxa"/>
          </w:tcPr>
          <w:p w14:paraId="2E913BFD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1F7897" w:rsidRPr="006E3CCA" w14:paraId="542FAF8E" w14:textId="77777777" w:rsidTr="009169B8">
        <w:trPr>
          <w:trHeight w:val="457"/>
          <w:jc w:val="center"/>
        </w:trPr>
        <w:tc>
          <w:tcPr>
            <w:tcW w:w="5103" w:type="dxa"/>
          </w:tcPr>
          <w:p w14:paraId="69EF4D77" w14:textId="52BB53D4" w:rsidR="001F7897" w:rsidRPr="001F7897" w:rsidRDefault="001F7897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modelEleme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</w:p>
        </w:tc>
        <w:tc>
          <w:tcPr>
            <w:tcW w:w="4962" w:type="dxa"/>
          </w:tcPr>
          <w:p w14:paraId="1C7BCB37" w14:textId="237AA106" w:rsidR="001F7897" w:rsidRDefault="001F7897" w:rsidP="001F78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</w:t>
            </w:r>
            <w:r w:rsidRPr="001F78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емента модели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59C3C2B4" w14:textId="5B1361CB" w:rsidR="00E41CE3" w:rsidRPr="008A1DF3" w:rsidRDefault="001F789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modelElemen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4962" w:type="dxa"/>
          </w:tcPr>
          <w:p w14:paraId="0CB4B38C" w14:textId="77777777" w:rsidR="00E41CE3" w:rsidRPr="008A1DF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()</w:t>
            </w:r>
          </w:p>
        </w:tc>
        <w:tc>
          <w:tcPr>
            <w:tcW w:w="4962" w:type="dxa"/>
          </w:tcPr>
          <w:p w14:paraId="35281414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14:paraId="594EFBC3" w14:textId="77777777" w:rsidTr="009169B8">
        <w:trPr>
          <w:jc w:val="center"/>
        </w:trPr>
        <w:tc>
          <w:tcPr>
            <w:tcW w:w="5103" w:type="dxa"/>
          </w:tcPr>
          <w:p w14:paraId="06FA00D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()</w:t>
            </w:r>
          </w:p>
        </w:tc>
        <w:tc>
          <w:tcPr>
            <w:tcW w:w="4962" w:type="dxa"/>
          </w:tcPr>
          <w:p w14:paraId="3FFFF461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14:paraId="25B8B060" w14:textId="77777777" w:rsidTr="009169B8">
        <w:trPr>
          <w:jc w:val="center"/>
        </w:trPr>
        <w:tc>
          <w:tcPr>
            <w:tcW w:w="5103" w:type="dxa"/>
          </w:tcPr>
          <w:p w14:paraId="461D4F77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()</w:t>
            </w:r>
          </w:p>
        </w:tc>
        <w:tc>
          <w:tcPr>
            <w:tcW w:w="4962" w:type="dxa"/>
          </w:tcPr>
          <w:p w14:paraId="6D7E6A16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</w:tbl>
    <w:p w14:paraId="1EDDBD56" w14:textId="6ABA38F9" w:rsidR="001F7897" w:rsidRPr="003470C5" w:rsidRDefault="001F7897" w:rsidP="001F7897">
      <w:pPr>
        <w:pStyle w:val="a7"/>
        <w:spacing w:line="360" w:lineRule="auto"/>
        <w:jc w:val="center"/>
        <w:rPr>
          <w:lang w:val="ru-RU"/>
        </w:rPr>
      </w:pPr>
    </w:p>
    <w:p w14:paraId="05288B71" w14:textId="77777777" w:rsidR="009169B8" w:rsidRPr="003470C5" w:rsidRDefault="009169B8" w:rsidP="001F7897">
      <w:pPr>
        <w:pStyle w:val="a7"/>
        <w:spacing w:line="360" w:lineRule="auto"/>
        <w:jc w:val="center"/>
        <w:rPr>
          <w:lang w:val="ru-RU"/>
        </w:rPr>
      </w:pPr>
    </w:p>
    <w:p w14:paraId="04D06198" w14:textId="3E472BD3" w:rsidR="001F7897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2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1F7897" w:rsidRPr="006E3CCA" w14:paraId="08421257" w14:textId="77777777" w:rsidTr="009169B8">
        <w:trPr>
          <w:jc w:val="center"/>
        </w:trPr>
        <w:tc>
          <w:tcPr>
            <w:tcW w:w="5103" w:type="dxa"/>
          </w:tcPr>
          <w:p w14:paraId="33BA7706" w14:textId="77777777" w:rsidR="001F7897" w:rsidRPr="006E3CCA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()</w:t>
            </w:r>
          </w:p>
        </w:tc>
        <w:tc>
          <w:tcPr>
            <w:tcW w:w="4962" w:type="dxa"/>
          </w:tcPr>
          <w:p w14:paraId="1374F0AF" w14:textId="77777777" w:rsidR="001F7897" w:rsidRPr="00D84E99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круглой форме</w:t>
            </w:r>
          </w:p>
        </w:tc>
      </w:tr>
      <w:tr w:rsidR="001F7897" w14:paraId="5DB2971C" w14:textId="77777777" w:rsidTr="009169B8">
        <w:trPr>
          <w:jc w:val="center"/>
        </w:trPr>
        <w:tc>
          <w:tcPr>
            <w:tcW w:w="5103" w:type="dxa"/>
          </w:tcPr>
          <w:p w14:paraId="1C2311EF" w14:textId="77777777" w:rsidR="001F7897" w:rsidRPr="007E402C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()</w:t>
            </w:r>
          </w:p>
        </w:tc>
        <w:tc>
          <w:tcPr>
            <w:tcW w:w="4962" w:type="dxa"/>
          </w:tcPr>
          <w:p w14:paraId="0873CE00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1F7897" w14:paraId="05E03FE4" w14:textId="77777777" w:rsidTr="009169B8">
        <w:trPr>
          <w:jc w:val="center"/>
        </w:trPr>
        <w:tc>
          <w:tcPr>
            <w:tcW w:w="5103" w:type="dxa"/>
          </w:tcPr>
          <w:p w14:paraId="275C0775" w14:textId="77777777" w:rsidR="001F7897" w:rsidRPr="00B21B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()</w:t>
            </w:r>
          </w:p>
        </w:tc>
        <w:tc>
          <w:tcPr>
            <w:tcW w:w="4962" w:type="dxa"/>
          </w:tcPr>
          <w:p w14:paraId="1096D7C4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1F7897" w14:paraId="07183146" w14:textId="77777777" w:rsidTr="009169B8">
        <w:trPr>
          <w:jc w:val="center"/>
        </w:trPr>
        <w:tc>
          <w:tcPr>
            <w:tcW w:w="5103" w:type="dxa"/>
          </w:tcPr>
          <w:p w14:paraId="06FFBE76" w14:textId="77777777" w:rsidR="001F7897" w:rsidRPr="00B21B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()</w:t>
            </w:r>
          </w:p>
        </w:tc>
        <w:tc>
          <w:tcPr>
            <w:tcW w:w="4962" w:type="dxa"/>
          </w:tcPr>
          <w:p w14:paraId="1C3A63ED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1F7897" w:rsidRPr="006C46E8" w14:paraId="1BED43C6" w14:textId="77777777" w:rsidTr="009169B8">
        <w:trPr>
          <w:jc w:val="center"/>
        </w:trPr>
        <w:tc>
          <w:tcPr>
            <w:tcW w:w="5103" w:type="dxa"/>
          </w:tcPr>
          <w:p w14:paraId="46270A6B" w14:textId="77777777" w:rsidR="001F7897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62C7895B" w14:textId="77777777" w:rsidR="001F7897" w:rsidRPr="006C46E8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28510A50" w14:textId="77777777" w:rsidTr="009169B8">
        <w:trPr>
          <w:jc w:val="center"/>
        </w:trPr>
        <w:tc>
          <w:tcPr>
            <w:tcW w:w="5103" w:type="dxa"/>
          </w:tcPr>
          <w:p w14:paraId="784DC2FE" w14:textId="77777777" w:rsidR="001F7897" w:rsidRPr="006C46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5A3E6FBA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06963139" w14:textId="77777777" w:rsidR="009169B8" w:rsidRPr="009169B8" w:rsidRDefault="009169B8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03DBB5D1" w14:textId="76B9337D" w:rsidR="00B21BE8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B21BE8">
        <w:rPr>
          <w:lang w:val="ru-RU"/>
        </w:rPr>
        <w:t xml:space="preserve"> </w:t>
      </w:r>
      <w:r w:rsidR="00B21BE8">
        <w:t>ModelElement</w:t>
      </w:r>
      <w:r w:rsidR="00B21BE8">
        <w:rPr>
          <w:lang w:val="ru-RU"/>
        </w:rPr>
        <w:t>s</w:t>
      </w:r>
      <w:r w:rsidR="00B21BE8" w:rsidRPr="00E41CE3">
        <w:rPr>
          <w:lang w:val="ru-RU"/>
        </w:rPr>
        <w:t xml:space="preserve"> </w:t>
      </w:r>
      <w:r w:rsidR="008B7E3F">
        <w:rPr>
          <w:lang w:val="ru-RU"/>
        </w:rPr>
        <w:t>представлено в таблице А.3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21BE8" w:rsidRPr="006E3CCA" w14:paraId="2BD92CBA" w14:textId="77777777" w:rsidTr="009169B8">
        <w:trPr>
          <w:jc w:val="center"/>
        </w:trPr>
        <w:tc>
          <w:tcPr>
            <w:tcW w:w="5103" w:type="dxa"/>
          </w:tcPr>
          <w:p w14:paraId="1EDAC0EF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49285888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14:paraId="73723230" w14:textId="77777777" w:rsidTr="009169B8">
        <w:trPr>
          <w:trHeight w:val="457"/>
          <w:jc w:val="center"/>
        </w:trPr>
        <w:tc>
          <w:tcPr>
            <w:tcW w:w="5103" w:type="dxa"/>
          </w:tcPr>
          <w:p w14:paraId="4595B4CF" w14:textId="77777777" w:rsidR="00B21BE8" w:rsidRPr="006E3CCA" w:rsidRDefault="00B21B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: 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</w:p>
        </w:tc>
        <w:tc>
          <w:tcPr>
            <w:tcW w:w="4962" w:type="dxa"/>
          </w:tcPr>
          <w:p w14:paraId="1B464FDB" w14:textId="77777777" w:rsidR="00B21BE8" w:rsidRPr="006E3CCA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14:paraId="6D59EC08" w14:textId="77777777" w:rsidTr="009169B8">
        <w:trPr>
          <w:trHeight w:val="457"/>
          <w:jc w:val="center"/>
        </w:trPr>
        <w:tc>
          <w:tcPr>
            <w:tcW w:w="5103" w:type="dxa"/>
          </w:tcPr>
          <w:p w14:paraId="7EFC4D06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3023ED78" w14:textId="77777777" w:rsidR="00B21BE8" w:rsidRPr="008A1DF3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14:paraId="0B2E5506" w14:textId="77777777" w:rsidTr="009169B8">
        <w:trPr>
          <w:jc w:val="center"/>
        </w:trPr>
        <w:tc>
          <w:tcPr>
            <w:tcW w:w="5103" w:type="dxa"/>
          </w:tcPr>
          <w:p w14:paraId="2DC0EE23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()</w:t>
            </w:r>
          </w:p>
        </w:tc>
        <w:tc>
          <w:tcPr>
            <w:tcW w:w="4962" w:type="dxa"/>
          </w:tcPr>
          <w:p w14:paraId="5D7C78AC" w14:textId="77777777" w:rsidR="00B21BE8" w:rsidRPr="008A1DF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14:paraId="69AA2AE1" w14:textId="77777777" w:rsidTr="009169B8">
        <w:trPr>
          <w:jc w:val="center"/>
        </w:trPr>
        <w:tc>
          <w:tcPr>
            <w:tcW w:w="5103" w:type="dxa"/>
          </w:tcPr>
          <w:p w14:paraId="0B80884C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()</w:t>
            </w:r>
          </w:p>
        </w:tc>
        <w:tc>
          <w:tcPr>
            <w:tcW w:w="4962" w:type="dxa"/>
          </w:tcPr>
          <w:p w14:paraId="5CF9792A" w14:textId="77777777" w:rsidR="00B21BE8" w:rsidRPr="00E41CE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14:paraId="5C447382" w14:textId="77777777" w:rsidTr="009169B8">
        <w:trPr>
          <w:jc w:val="center"/>
        </w:trPr>
        <w:tc>
          <w:tcPr>
            <w:tcW w:w="5103" w:type="dxa"/>
          </w:tcPr>
          <w:p w14:paraId="403BE5C9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()</w:t>
            </w:r>
          </w:p>
        </w:tc>
        <w:tc>
          <w:tcPr>
            <w:tcW w:w="4962" w:type="dxa"/>
          </w:tcPr>
          <w:p w14:paraId="54EB2703" w14:textId="77777777" w:rsidR="00B21BE8" w:rsidRPr="00E41CE3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14:paraId="5FC90749" w14:textId="77777777" w:rsidTr="009169B8">
        <w:trPr>
          <w:jc w:val="center"/>
        </w:trPr>
        <w:tc>
          <w:tcPr>
            <w:tcW w:w="5103" w:type="dxa"/>
          </w:tcPr>
          <w:p w14:paraId="49101EC3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()</w:t>
            </w:r>
          </w:p>
        </w:tc>
        <w:tc>
          <w:tcPr>
            <w:tcW w:w="4962" w:type="dxa"/>
          </w:tcPr>
          <w:p w14:paraId="0A790532" w14:textId="77777777" w:rsidR="00B21BE8" w:rsidRPr="006E3CCA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</w:tbl>
    <w:p w14:paraId="5E4C35F7" w14:textId="09759939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D84E99" w14:paraId="213A1FFB" w14:textId="77777777" w:rsidTr="009169B8">
        <w:trPr>
          <w:jc w:val="center"/>
        </w:trPr>
        <w:tc>
          <w:tcPr>
            <w:tcW w:w="5103" w:type="dxa"/>
          </w:tcPr>
          <w:p w14:paraId="5688FCD1" w14:textId="77777777" w:rsidR="009169B8" w:rsidRPr="006E3CCA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()</w:t>
            </w:r>
          </w:p>
        </w:tc>
        <w:tc>
          <w:tcPr>
            <w:tcW w:w="4962" w:type="dxa"/>
          </w:tcPr>
          <w:p w14:paraId="6057BEA8" w14:textId="77777777" w:rsidR="009169B8" w:rsidRPr="00D84E9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9169B8" w:rsidRPr="00E04564" w14:paraId="2F2E97AA" w14:textId="77777777" w:rsidTr="009169B8">
        <w:trPr>
          <w:jc w:val="center"/>
        </w:trPr>
        <w:tc>
          <w:tcPr>
            <w:tcW w:w="5103" w:type="dxa"/>
          </w:tcPr>
          <w:p w14:paraId="4DE997B4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(int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56DC516" w14:textId="77777777" w:rsidR="009169B8" w:rsidRPr="00E04564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добавления динамика </w:t>
            </w:r>
          </w:p>
        </w:tc>
      </w:tr>
      <w:tr w:rsidR="009169B8" w:rsidRPr="000D186A" w14:paraId="68C94C17" w14:textId="77777777" w:rsidTr="009169B8">
        <w:trPr>
          <w:jc w:val="center"/>
        </w:trPr>
        <w:tc>
          <w:tcPr>
            <w:tcW w:w="5103" w:type="dxa"/>
          </w:tcPr>
          <w:p w14:paraId="297D10DA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</w:t>
            </w:r>
          </w:p>
          <w:p w14:paraId="3DFC489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279E16A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  <w:tr w:rsidR="009169B8" w:rsidRPr="000D186A" w14:paraId="3137E7DE" w14:textId="77777777" w:rsidTr="009169B8">
        <w:trPr>
          <w:jc w:val="center"/>
        </w:trPr>
        <w:tc>
          <w:tcPr>
            <w:tcW w:w="5103" w:type="dxa"/>
          </w:tcPr>
          <w:p w14:paraId="0D78EB1F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 (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2E0B2CA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9169B8" w:rsidRPr="000D186A" w14:paraId="2C5FD4A5" w14:textId="77777777" w:rsidTr="009169B8">
        <w:trPr>
          <w:jc w:val="center"/>
        </w:trPr>
        <w:tc>
          <w:tcPr>
            <w:tcW w:w="5103" w:type="dxa"/>
          </w:tcPr>
          <w:p w14:paraId="48C70C7C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4962" w:type="dxa"/>
          </w:tcPr>
          <w:p w14:paraId="1736CCE9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9169B8" w:rsidRPr="00E57281" w14:paraId="6887FE0F" w14:textId="77777777" w:rsidTr="009169B8">
        <w:trPr>
          <w:jc w:val="center"/>
        </w:trPr>
        <w:tc>
          <w:tcPr>
            <w:tcW w:w="5103" w:type="dxa"/>
          </w:tcPr>
          <w:p w14:paraId="736D9B26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()</w:t>
            </w:r>
          </w:p>
        </w:tc>
        <w:tc>
          <w:tcPr>
            <w:tcW w:w="4962" w:type="dxa"/>
          </w:tcPr>
          <w:p w14:paraId="4EE5FF82" w14:textId="77777777" w:rsidR="009169B8" w:rsidRPr="00E57281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9169B8" w:rsidRPr="000F39C9" w14:paraId="6107F918" w14:textId="77777777" w:rsidTr="009169B8">
        <w:trPr>
          <w:jc w:val="center"/>
        </w:trPr>
        <w:tc>
          <w:tcPr>
            <w:tcW w:w="5103" w:type="dxa"/>
          </w:tcPr>
          <w:p w14:paraId="442A6B80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_</w:t>
            </w:r>
          </w:p>
          <w:p w14:paraId="2A6AF67A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1(E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47E6C27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9169B8" w:rsidRPr="000F39C9" w14:paraId="180F8105" w14:textId="77777777" w:rsidTr="009169B8">
        <w:trPr>
          <w:jc w:val="center"/>
        </w:trPr>
        <w:tc>
          <w:tcPr>
            <w:tcW w:w="5103" w:type="dxa"/>
          </w:tcPr>
          <w:p w14:paraId="23C2A918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</w:t>
            </w:r>
          </w:p>
          <w:p w14:paraId="7DDDC9FE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2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9B1208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9169B8" w:rsidRPr="000F39C9" w14:paraId="27E140A0" w14:textId="77777777" w:rsidTr="009169B8">
        <w:trPr>
          <w:jc w:val="center"/>
        </w:trPr>
        <w:tc>
          <w:tcPr>
            <w:tcW w:w="5103" w:type="dxa"/>
          </w:tcPr>
          <w:p w14:paraId="25D55491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_</w:t>
            </w:r>
          </w:p>
          <w:p w14:paraId="0419F78D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3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3A8A87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9169B8" w:rsidRPr="000F39C9" w14:paraId="7FC10243" w14:textId="77777777" w:rsidTr="009169B8">
        <w:trPr>
          <w:jc w:val="center"/>
        </w:trPr>
        <w:tc>
          <w:tcPr>
            <w:tcW w:w="5103" w:type="dxa"/>
          </w:tcPr>
          <w:p w14:paraId="0778FD0A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79023FA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  <w:tr w:rsidR="009169B8" w:rsidRPr="000F39C9" w14:paraId="37F0CFE3" w14:textId="77777777" w:rsidTr="009169B8">
        <w:trPr>
          <w:jc w:val="center"/>
        </w:trPr>
        <w:tc>
          <w:tcPr>
            <w:tcW w:w="5103" w:type="dxa"/>
          </w:tcPr>
          <w:p w14:paraId="2A80B961" w14:textId="77777777" w:rsidR="009169B8" w:rsidRDefault="009169B8" w:rsidP="000E450C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</w:t>
            </w:r>
          </w:p>
          <w:p w14:paraId="27548D97" w14:textId="77777777" w:rsidR="009169B8" w:rsidRPr="004F26B9" w:rsidRDefault="009169B8" w:rsidP="000E450C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1C89B0A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9169B8" w:rsidRPr="00966243" w14:paraId="2E4D4283" w14:textId="77777777" w:rsidTr="009169B8">
        <w:trPr>
          <w:jc w:val="center"/>
        </w:trPr>
        <w:tc>
          <w:tcPr>
            <w:tcW w:w="5103" w:type="dxa"/>
          </w:tcPr>
          <w:p w14:paraId="2C63F7AE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()</w:t>
            </w:r>
          </w:p>
        </w:tc>
        <w:tc>
          <w:tcPr>
            <w:tcW w:w="4962" w:type="dxa"/>
          </w:tcPr>
          <w:p w14:paraId="12219B3E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</w:tbl>
    <w:p w14:paraId="09EC0143" w14:textId="6DAD6DA5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966243" w14:paraId="27D59460" w14:textId="77777777" w:rsidTr="009169B8">
        <w:trPr>
          <w:jc w:val="center"/>
        </w:trPr>
        <w:tc>
          <w:tcPr>
            <w:tcW w:w="5103" w:type="dxa"/>
          </w:tcPr>
          <w:p w14:paraId="4B2E9CC8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()</w:t>
            </w:r>
          </w:p>
        </w:tc>
        <w:tc>
          <w:tcPr>
            <w:tcW w:w="4962" w:type="dxa"/>
          </w:tcPr>
          <w:p w14:paraId="56417295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9169B8" w:rsidRPr="00966243" w14:paraId="3F2BE9B6" w14:textId="77777777" w:rsidTr="009169B8">
        <w:trPr>
          <w:jc w:val="center"/>
        </w:trPr>
        <w:tc>
          <w:tcPr>
            <w:tcW w:w="5103" w:type="dxa"/>
          </w:tcPr>
          <w:p w14:paraId="47A9DCF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()</w:t>
            </w:r>
          </w:p>
        </w:tc>
        <w:tc>
          <w:tcPr>
            <w:tcW w:w="4962" w:type="dxa"/>
          </w:tcPr>
          <w:p w14:paraId="5A8F1BD7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9169B8" w:rsidRPr="004862A2" w14:paraId="1B1C580E" w14:textId="77777777" w:rsidTr="009169B8">
        <w:trPr>
          <w:jc w:val="center"/>
        </w:trPr>
        <w:tc>
          <w:tcPr>
            <w:tcW w:w="5103" w:type="dxa"/>
          </w:tcPr>
          <w:p w14:paraId="12B1C675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()</w:t>
            </w:r>
          </w:p>
        </w:tc>
        <w:tc>
          <w:tcPr>
            <w:tcW w:w="4962" w:type="dxa"/>
          </w:tcPr>
          <w:p w14:paraId="49173A17" w14:textId="77777777" w:rsidR="009169B8" w:rsidRPr="004862A2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9169B8" w:rsidRPr="004862A2" w14:paraId="741671F2" w14:textId="77777777" w:rsidTr="009169B8">
        <w:trPr>
          <w:jc w:val="center"/>
        </w:trPr>
        <w:tc>
          <w:tcPr>
            <w:tcW w:w="5103" w:type="dxa"/>
          </w:tcPr>
          <w:p w14:paraId="296AC071" w14:textId="77777777" w:rsidR="009169B8" w:rsidRPr="000F648F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()</w:t>
            </w:r>
          </w:p>
        </w:tc>
        <w:tc>
          <w:tcPr>
            <w:tcW w:w="4962" w:type="dxa"/>
          </w:tcPr>
          <w:p w14:paraId="7F658118" w14:textId="77777777" w:rsidR="009169B8" w:rsidRPr="004862A2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9169B8" w:rsidRPr="006C46E8" w14:paraId="1605021E" w14:textId="77777777" w:rsidTr="009169B8">
        <w:trPr>
          <w:jc w:val="center"/>
        </w:trPr>
        <w:tc>
          <w:tcPr>
            <w:tcW w:w="5103" w:type="dxa"/>
          </w:tcPr>
          <w:p w14:paraId="1C1E576A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962" w:type="dxa"/>
          </w:tcPr>
          <w:p w14:paraId="530C32C8" w14:textId="77777777" w:rsidR="009169B8" w:rsidRPr="006C46E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3191E14A" w14:textId="77777777" w:rsidTr="009169B8">
        <w:trPr>
          <w:jc w:val="center"/>
        </w:trPr>
        <w:tc>
          <w:tcPr>
            <w:tcW w:w="5103" w:type="dxa"/>
          </w:tcPr>
          <w:p w14:paraId="592EFC1C" w14:textId="77777777" w:rsidR="009169B8" w:rsidRPr="006C46E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962" w:type="dxa"/>
          </w:tcPr>
          <w:p w14:paraId="7A8A9563" w14:textId="77777777" w:rsidR="009169B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446A66AC" w14:textId="15B3B45E" w:rsidR="008004D6" w:rsidRPr="003470C5" w:rsidRDefault="00E57281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441E09B5" w14:textId="1B55C4C4" w:rsidR="00E57281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57281">
        <w:rPr>
          <w:lang w:val="ru-RU"/>
        </w:rPr>
        <w:t xml:space="preserve"> </w:t>
      </w:r>
      <w:r w:rsidR="008B7E3F">
        <w:t>Parameters</w:t>
      </w:r>
      <w:r w:rsidR="00E57281" w:rsidRPr="00E41CE3">
        <w:rPr>
          <w:lang w:val="ru-RU"/>
        </w:rPr>
        <w:t xml:space="preserve"> </w:t>
      </w:r>
      <w:r w:rsidR="00E57281">
        <w:rPr>
          <w:lang w:val="ru-RU"/>
        </w:rPr>
        <w:t>представлено в таблице А.4</w:t>
      </w:r>
      <w:r w:rsidR="00E57281" w:rsidRPr="00E57281">
        <w:rPr>
          <w:lang w:val="ru-RU"/>
        </w:rPr>
        <w:t>.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CB0058" w:rsidRPr="006E3CCA" w14:paraId="51CDB266" w14:textId="77777777" w:rsidTr="009169B8">
        <w:trPr>
          <w:jc w:val="center"/>
        </w:trPr>
        <w:tc>
          <w:tcPr>
            <w:tcW w:w="5245" w:type="dxa"/>
          </w:tcPr>
          <w:p w14:paraId="4F673381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14:paraId="452FB208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14:paraId="7A19D991" w14:textId="77777777" w:rsidTr="009169B8">
        <w:trPr>
          <w:trHeight w:val="457"/>
          <w:jc w:val="center"/>
        </w:trPr>
        <w:tc>
          <w:tcPr>
            <w:tcW w:w="5245" w:type="dxa"/>
          </w:tcPr>
          <w:p w14:paraId="5B41D68F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4820" w:type="dxa"/>
          </w:tcPr>
          <w:p w14:paraId="07D10E2F" w14:textId="77777777" w:rsidR="00CB0058" w:rsidRPr="006E3CCA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14:paraId="0FEF67D0" w14:textId="77777777" w:rsidTr="009169B8">
        <w:trPr>
          <w:trHeight w:val="457"/>
          <w:jc w:val="center"/>
        </w:trPr>
        <w:tc>
          <w:tcPr>
            <w:tcW w:w="5245" w:type="dxa"/>
          </w:tcPr>
          <w:p w14:paraId="4CBC8E3B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820" w:type="dxa"/>
          </w:tcPr>
          <w:p w14:paraId="78A93F54" w14:textId="77777777" w:rsidR="00CB0058" w:rsidRPr="008A1DF3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14:paraId="1B5B7BE3" w14:textId="77777777" w:rsidTr="009169B8">
        <w:trPr>
          <w:jc w:val="center"/>
        </w:trPr>
        <w:tc>
          <w:tcPr>
            <w:tcW w:w="5245" w:type="dxa"/>
          </w:tcPr>
          <w:p w14:paraId="6E6E586C" w14:textId="77777777" w:rsidR="00CB0058" w:rsidRPr="008A1DF3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()</w:t>
            </w:r>
          </w:p>
        </w:tc>
        <w:tc>
          <w:tcPr>
            <w:tcW w:w="4820" w:type="dxa"/>
          </w:tcPr>
          <w:p w14:paraId="1A431A7A" w14:textId="77777777" w:rsidR="00CB0058" w:rsidRPr="008A1DF3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14:paraId="47ECA6B4" w14:textId="77777777" w:rsidTr="009169B8">
        <w:trPr>
          <w:jc w:val="center"/>
        </w:trPr>
        <w:tc>
          <w:tcPr>
            <w:tcW w:w="5245" w:type="dxa"/>
          </w:tcPr>
          <w:p w14:paraId="189AE9FC" w14:textId="77777777" w:rsidR="00E7493B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_</w:t>
            </w:r>
          </w:p>
          <w:p w14:paraId="1FAC6478" w14:textId="2F20CE66" w:rsidR="00CB0058" w:rsidRPr="005E172C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ind w:right="-103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_LessMinValue()</w:t>
            </w:r>
          </w:p>
        </w:tc>
        <w:tc>
          <w:tcPr>
            <w:tcW w:w="4820" w:type="dxa"/>
          </w:tcPr>
          <w:p w14:paraId="3397217E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14:paraId="1F2F9E35" w14:textId="77777777" w:rsidTr="009169B8">
        <w:trPr>
          <w:jc w:val="center"/>
        </w:trPr>
        <w:tc>
          <w:tcPr>
            <w:tcW w:w="5245" w:type="dxa"/>
          </w:tcPr>
          <w:p w14:paraId="5CC42F9D" w14:textId="77777777" w:rsidR="00CB0058" w:rsidRPr="00CB0058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()</w:t>
            </w:r>
          </w:p>
        </w:tc>
        <w:tc>
          <w:tcPr>
            <w:tcW w:w="4820" w:type="dxa"/>
          </w:tcPr>
          <w:p w14:paraId="6D638D46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</w:tbl>
    <w:p w14:paraId="0EAB7C53" w14:textId="04AA1D1D" w:rsidR="009169B8" w:rsidRDefault="009169B8" w:rsidP="009169B8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9169B8" w:rsidRPr="005E172C" w14:paraId="1734B47E" w14:textId="77777777" w:rsidTr="009169B8">
        <w:trPr>
          <w:jc w:val="center"/>
        </w:trPr>
        <w:tc>
          <w:tcPr>
            <w:tcW w:w="5245" w:type="dxa"/>
          </w:tcPr>
          <w:p w14:paraId="3B5ADF8E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()</w:t>
            </w:r>
          </w:p>
        </w:tc>
        <w:tc>
          <w:tcPr>
            <w:tcW w:w="4820" w:type="dxa"/>
          </w:tcPr>
          <w:p w14:paraId="283F15D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9169B8" w:rsidRPr="005E172C" w14:paraId="5324D9BB" w14:textId="77777777" w:rsidTr="009169B8">
        <w:trPr>
          <w:jc w:val="center"/>
        </w:trPr>
        <w:tc>
          <w:tcPr>
            <w:tcW w:w="5245" w:type="dxa"/>
          </w:tcPr>
          <w:p w14:paraId="5BFCF6C6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()</w:t>
            </w:r>
          </w:p>
        </w:tc>
        <w:tc>
          <w:tcPr>
            <w:tcW w:w="4820" w:type="dxa"/>
          </w:tcPr>
          <w:p w14:paraId="1294023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9169B8" w:rsidRPr="005E172C" w14:paraId="21EB1558" w14:textId="77777777" w:rsidTr="009169B8">
        <w:trPr>
          <w:jc w:val="center"/>
        </w:trPr>
        <w:tc>
          <w:tcPr>
            <w:tcW w:w="5245" w:type="dxa"/>
          </w:tcPr>
          <w:p w14:paraId="47C1C32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()</w:t>
            </w:r>
          </w:p>
        </w:tc>
        <w:tc>
          <w:tcPr>
            <w:tcW w:w="4820" w:type="dxa"/>
          </w:tcPr>
          <w:p w14:paraId="6F68C8C5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9169B8" w:rsidRPr="005E172C" w14:paraId="6BFE503C" w14:textId="77777777" w:rsidTr="009169B8">
        <w:trPr>
          <w:jc w:val="center"/>
        </w:trPr>
        <w:tc>
          <w:tcPr>
            <w:tcW w:w="5245" w:type="dxa"/>
          </w:tcPr>
          <w:p w14:paraId="529E9A7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()</w:t>
            </w:r>
          </w:p>
        </w:tc>
        <w:tc>
          <w:tcPr>
            <w:tcW w:w="4820" w:type="dxa"/>
          </w:tcPr>
          <w:p w14:paraId="2998F51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9169B8" w:rsidRPr="005E172C" w14:paraId="6052E0C7" w14:textId="77777777" w:rsidTr="009169B8">
        <w:trPr>
          <w:jc w:val="center"/>
        </w:trPr>
        <w:tc>
          <w:tcPr>
            <w:tcW w:w="5245" w:type="dxa"/>
          </w:tcPr>
          <w:p w14:paraId="1658FD71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()</w:t>
            </w:r>
          </w:p>
        </w:tc>
        <w:tc>
          <w:tcPr>
            <w:tcW w:w="4820" w:type="dxa"/>
          </w:tcPr>
          <w:p w14:paraId="6EFFA466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9169B8" w:rsidRPr="00A328DE" w14:paraId="5260AA54" w14:textId="77777777" w:rsidTr="009169B8">
        <w:trPr>
          <w:jc w:val="center"/>
        </w:trPr>
        <w:tc>
          <w:tcPr>
            <w:tcW w:w="5245" w:type="dxa"/>
          </w:tcPr>
          <w:p w14:paraId="668618B8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</w:t>
            </w:r>
          </w:p>
          <w:p w14:paraId="416F304C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, string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19CAB33" w14:textId="77777777" w:rsidR="009169B8" w:rsidRPr="00A328DE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9169B8" w:rsidRPr="006C46E8" w14:paraId="440DF184" w14:textId="77777777" w:rsidTr="009169B8">
        <w:trPr>
          <w:jc w:val="center"/>
        </w:trPr>
        <w:tc>
          <w:tcPr>
            <w:tcW w:w="5245" w:type="dxa"/>
          </w:tcPr>
          <w:p w14:paraId="61733A72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quals()</w:t>
            </w:r>
          </w:p>
        </w:tc>
        <w:tc>
          <w:tcPr>
            <w:tcW w:w="4820" w:type="dxa"/>
          </w:tcPr>
          <w:p w14:paraId="1C9610C4" w14:textId="77777777" w:rsidR="009169B8" w:rsidRPr="006C46E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0DFAA126" w14:textId="77777777" w:rsidTr="009169B8">
        <w:trPr>
          <w:jc w:val="center"/>
        </w:trPr>
        <w:tc>
          <w:tcPr>
            <w:tcW w:w="5245" w:type="dxa"/>
          </w:tcPr>
          <w:p w14:paraId="65F72546" w14:textId="77777777" w:rsidR="009169B8" w:rsidRPr="006C46E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NotEqual()</w:t>
            </w:r>
          </w:p>
        </w:tc>
        <w:tc>
          <w:tcPr>
            <w:tcW w:w="4820" w:type="dxa"/>
          </w:tcPr>
          <w:p w14:paraId="555DE3D7" w14:textId="77777777" w:rsidR="009169B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6491514C" w14:textId="629301D0" w:rsidR="00C006F8" w:rsidRPr="00A328DE" w:rsidRDefault="00C006F8" w:rsidP="009169B8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r w:rsidRPr="00C006F8">
        <w:rPr>
          <w:lang w:val="ru-RU"/>
        </w:rPr>
        <w:t>Tests</w:t>
      </w:r>
    </w:p>
    <w:p w14:paraId="3B9D5B67" w14:textId="24E2F20B" w:rsidR="00B21BE8" w:rsidRPr="00A328DE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A328DE" w:rsidSect="00742D44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lentyev Alexey" w:date="2020-05-12T18:16:00Z" w:initials="KA">
    <w:p w14:paraId="7A8D48DE" w14:textId="72E8FD8A" w:rsidR="000E450C" w:rsidRDefault="000E450C">
      <w:pPr>
        <w:pStyle w:val="ae"/>
      </w:pPr>
      <w:r>
        <w:rPr>
          <w:rStyle w:val="ad"/>
        </w:rPr>
        <w:annotationRef/>
      </w:r>
      <w:r>
        <w:t>Во всех разделах, где есть сравнение – переставить местами ДО и ПОСЛЕ. Сейчас немного не логично получается.</w:t>
      </w:r>
    </w:p>
  </w:comment>
  <w:comment w:id="2" w:author="Админ" w:date="2020-05-12T19:03:00Z" w:initials="А">
    <w:p w14:paraId="4C80F03F" w14:textId="12332D1D" w:rsidR="009307E9" w:rsidRDefault="009307E9">
      <w:pPr>
        <w:pStyle w:val="ae"/>
      </w:pPr>
      <w:r>
        <w:rPr>
          <w:rStyle w:val="ad"/>
        </w:rPr>
        <w:annotationRef/>
      </w:r>
      <w:r>
        <w:t>Исправлено</w:t>
      </w:r>
    </w:p>
  </w:comment>
  <w:comment w:id="3" w:author="Kalentyev Alexey" w:date="2020-05-12T18:21:00Z" w:initials="KA">
    <w:p w14:paraId="6F539E27" w14:textId="291E73DF" w:rsidR="000E450C" w:rsidRDefault="000E450C">
      <w:pPr>
        <w:pStyle w:val="ae"/>
      </w:pPr>
      <w:r>
        <w:rPr>
          <w:rStyle w:val="ad"/>
        </w:rPr>
        <w:annotationRef/>
      </w:r>
      <w:r>
        <w:t xml:space="preserve">Графики по экспериментам правильнее будет показывать на одном – </w:t>
      </w:r>
      <w:r>
        <w:rPr>
          <w:lang w:val="en-US"/>
        </w:rPr>
        <w:t>HDD</w:t>
      </w:r>
      <w:r w:rsidRPr="00CB5481">
        <w:t xml:space="preserve"> </w:t>
      </w:r>
      <w:r>
        <w:rPr>
          <w:lang w:val="en-US"/>
        </w:rPr>
        <w:t>x</w:t>
      </w:r>
      <w:r w:rsidRPr="00CB5481">
        <w:t xml:space="preserve">64, </w:t>
      </w:r>
      <w:r>
        <w:rPr>
          <w:lang w:val="en-US"/>
        </w:rPr>
        <w:t>SSD</w:t>
      </w:r>
      <w:r w:rsidRPr="00CB5481">
        <w:t xml:space="preserve"> </w:t>
      </w:r>
      <w:r>
        <w:rPr>
          <w:lang w:val="en-US"/>
        </w:rPr>
        <w:t>x</w:t>
      </w:r>
      <w:r w:rsidRPr="00CB5481">
        <w:t>86</w:t>
      </w:r>
      <w:r>
        <w:t xml:space="preserve"> </w:t>
      </w:r>
    </w:p>
  </w:comment>
  <w:comment w:id="4" w:author="Админ" w:date="2020-05-12T20:54:00Z" w:initials="А">
    <w:p w14:paraId="782C3801" w14:textId="72BE450D" w:rsidR="00602344" w:rsidRDefault="00602344">
      <w:pPr>
        <w:pStyle w:val="ae"/>
      </w:pPr>
      <w:r>
        <w:rPr>
          <w:rStyle w:val="ad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8D48DE" w15:done="0"/>
  <w15:commentEx w15:paraId="4C80F03F" w15:paraIdParent="7A8D48DE" w15:done="0"/>
  <w15:commentEx w15:paraId="6F539E27" w15:done="0"/>
  <w15:commentEx w15:paraId="782C3801" w15:paraIdParent="6F539E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6694" w16cex:dateUtc="2020-05-12T11:16:00Z"/>
  <w16cex:commentExtensible w16cex:durableId="226567BD" w16cex:dateUtc="2020-05-1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D48DE" w16cid:durableId="22656694"/>
  <w16cid:commentId w16cid:paraId="6F539E27" w16cid:durableId="22656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7B7E" w14:textId="77777777" w:rsidR="00CD634F" w:rsidRDefault="00CD634F" w:rsidP="00742D44">
      <w:pPr>
        <w:spacing w:after="0" w:line="240" w:lineRule="auto"/>
      </w:pPr>
      <w:r>
        <w:separator/>
      </w:r>
    </w:p>
  </w:endnote>
  <w:endnote w:type="continuationSeparator" w:id="0">
    <w:p w14:paraId="70EFB441" w14:textId="77777777" w:rsidR="00CD634F" w:rsidRDefault="00CD634F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1EA1" w14:textId="77777777" w:rsidR="00CD634F" w:rsidRDefault="00CD634F" w:rsidP="00742D44">
      <w:pPr>
        <w:spacing w:after="0" w:line="240" w:lineRule="auto"/>
      </w:pPr>
      <w:r>
        <w:separator/>
      </w:r>
    </w:p>
  </w:footnote>
  <w:footnote w:type="continuationSeparator" w:id="0">
    <w:p w14:paraId="67B530BD" w14:textId="77777777" w:rsidR="00CD634F" w:rsidRDefault="00CD634F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0BC5A336" w:rsidR="000E450C" w:rsidRPr="00663199" w:rsidRDefault="000E45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3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0E450C" w:rsidRDefault="000E45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A4930"/>
    <w:rsid w:val="000D1785"/>
    <w:rsid w:val="000D186A"/>
    <w:rsid w:val="000E450C"/>
    <w:rsid w:val="000F39C9"/>
    <w:rsid w:val="000F648F"/>
    <w:rsid w:val="001245AA"/>
    <w:rsid w:val="00126AF4"/>
    <w:rsid w:val="001431E8"/>
    <w:rsid w:val="001539FD"/>
    <w:rsid w:val="00196EC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6DBC"/>
    <w:rsid w:val="00305718"/>
    <w:rsid w:val="0033784F"/>
    <w:rsid w:val="003470C5"/>
    <w:rsid w:val="0034776E"/>
    <w:rsid w:val="003624C7"/>
    <w:rsid w:val="003747FA"/>
    <w:rsid w:val="003748C1"/>
    <w:rsid w:val="003934E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53E0D"/>
    <w:rsid w:val="004558B6"/>
    <w:rsid w:val="00466E74"/>
    <w:rsid w:val="004700A6"/>
    <w:rsid w:val="00484C40"/>
    <w:rsid w:val="004862A2"/>
    <w:rsid w:val="004870EB"/>
    <w:rsid w:val="004C163B"/>
    <w:rsid w:val="004C3491"/>
    <w:rsid w:val="004D588A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90EA6"/>
    <w:rsid w:val="005A0501"/>
    <w:rsid w:val="005E172C"/>
    <w:rsid w:val="00602344"/>
    <w:rsid w:val="0061568B"/>
    <w:rsid w:val="006438B4"/>
    <w:rsid w:val="0065110B"/>
    <w:rsid w:val="00652EDA"/>
    <w:rsid w:val="00663199"/>
    <w:rsid w:val="00681FA3"/>
    <w:rsid w:val="006B40DF"/>
    <w:rsid w:val="006C46E8"/>
    <w:rsid w:val="006D6BDD"/>
    <w:rsid w:val="006E3CCA"/>
    <w:rsid w:val="006F23E6"/>
    <w:rsid w:val="006F5375"/>
    <w:rsid w:val="007040D0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307E9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A2C59"/>
    <w:rsid w:val="00BA3236"/>
    <w:rsid w:val="00BD1862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81FF2"/>
    <w:rsid w:val="00CB0058"/>
    <w:rsid w:val="00CB4451"/>
    <w:rsid w:val="00CB5481"/>
    <w:rsid w:val="00CD634F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77BE"/>
    <w:rsid w:val="00E83567"/>
    <w:rsid w:val="00E919E2"/>
    <w:rsid w:val="00EA430B"/>
    <w:rsid w:val="00EB14F7"/>
    <w:rsid w:val="00EB6F0B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internet-law.ru/gosts/gost/117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it.wikireading.ru/23741" TargetMode="External"/><Relationship Id="rId47" Type="http://schemas.openxmlformats.org/officeDocument/2006/relationships/hyperlink" Target="https://daglab.ru/nagruzochnoe-testirovanie-programmnogo-obespechenija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ldsound.ru/akusticheskaya-sistema-osnovnye-ponyatiya/" TargetMode="External"/><Relationship Id="rId46" Type="http://schemas.openxmlformats.org/officeDocument/2006/relationships/hyperlink" Target="http://espressocode.top/unit-testing-software-test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visualstudio.microsoft.com/ru/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kompas.ru/" TargetMode="External"/><Relationship Id="rId40" Type="http://schemas.openxmlformats.org/officeDocument/2006/relationships/hyperlink" Target="https://internet-law.ru/gosts/gost/38525/" TargetMode="External"/><Relationship Id="rId45" Type="http://schemas.openxmlformats.org/officeDocument/2006/relationships/hyperlink" Target="https://daglab.ru/funkcionalnoe-testirovanie-programmnogo-obespechenija/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kompas.ru/kompas-3D/application/instrumentation/equipment-cables-and-harness/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kompas.ru/kompas-3D/application/machinery/steel-constructions-3d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E5B6-AED7-46E3-9E77-4908B52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600</Words>
  <Characters>31920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5-12T13:56:00Z</dcterms:created>
  <dcterms:modified xsi:type="dcterms:W3CDTF">2020-05-12T13:56:00Z</dcterms:modified>
</cp:coreProperties>
</file>